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094864C9" w14:textId="77777777" w:rsidR="00D9048E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F31B14">
        <w:rPr>
          <w:rFonts w:ascii="Arial" w:hAnsi="Arial" w:cs="Arial"/>
        </w:rPr>
        <w:fldChar w:fldCharType="begin"/>
      </w:r>
      <w:r w:rsidR="00F31B14">
        <w:rPr>
          <w:rFonts w:ascii="Arial" w:hAnsi="Arial" w:cs="Arial"/>
        </w:rPr>
        <w:instrText xml:space="preserve"> INCLUDETEXT  "D:\\Development\\NRZMHiDB\\HaemophilusWeb\\ReportTemplates\\BLNAR v10.docx" </w:instrText>
      </w:r>
      <w:r w:rsidR="00F31B14">
        <w:rPr>
          <w:rFonts w:ascii="Arial" w:hAnsi="Arial" w:cs="Arial"/>
        </w:rPr>
        <w:fldChar w:fldCharType="separate"/>
      </w:r>
      <w:r w:rsidR="00D9048E">
        <w:fldChar w:fldCharType="begin"/>
      </w:r>
      <w:r w:rsidR="00D9048E">
        <w:instrText xml:space="preserve"> INCLUDETEXT  "D:\\Development\\NRZMHiDB\\HaemophilusWeb\\ReportTemplates\\includes\\Seite 1.docx" </w:instrText>
      </w:r>
      <w:r w:rsidR="00D9048E">
        <w:fldChar w:fldCharType="separate"/>
      </w:r>
      <w:r w:rsidR="00D9048E">
        <w:rPr>
          <w:rFonts w:ascii="Arial" w:hAnsi="Arial" w:cs="Arial"/>
        </w:rPr>
        <w:t>{SenderName}</w:t>
      </w:r>
    </w:p>
    <w:p w14:paraId="394F22AD" w14:textId="77777777" w:rsidR="00D9048E" w:rsidRPr="004659AD" w:rsidRDefault="00D9048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BF20E68" w14:textId="77777777" w:rsidR="00D9048E" w:rsidRPr="004659AD" w:rsidRDefault="00D9048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01F712B" w14:textId="77777777" w:rsidR="00D9048E" w:rsidRPr="00270250" w:rsidRDefault="00D9048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14539BD" w14:textId="77777777" w:rsidR="00D9048E" w:rsidRPr="007E1298" w:rsidRDefault="00D9048E" w:rsidP="00644979">
      <w:pPr>
        <w:rPr>
          <w:rFonts w:ascii="Arial" w:hAnsi="Arial" w:cs="Arial"/>
          <w:b/>
          <w:bCs/>
        </w:rPr>
      </w:pPr>
    </w:p>
    <w:p w14:paraId="67C4ED90" w14:textId="77777777" w:rsidR="00D9048E" w:rsidRDefault="00D904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8DA96BE" w14:textId="77777777" w:rsidR="00D9048E" w:rsidRDefault="00D904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4D599F1" w14:textId="77777777" w:rsidR="00D9048E" w:rsidRDefault="00D904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17F7EC1" w14:textId="77777777" w:rsidR="00D9048E" w:rsidRPr="003136E9" w:rsidRDefault="00D904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9048E" w:rsidRPr="0076291A" w14:paraId="63190B2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818A" w14:textId="77777777" w:rsidR="00D9048E" w:rsidRPr="0076291A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534A" w14:textId="77777777" w:rsidR="00D9048E" w:rsidRPr="0076291A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14A7" w14:textId="77777777" w:rsidR="00D9048E" w:rsidRPr="0076291A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628C61E6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CC9C" w14:textId="77777777" w:rsidR="00D9048E" w:rsidRPr="00F923CE" w:rsidRDefault="00D904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9048E" w:rsidRPr="00F923CE" w14:paraId="551584BC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9D9B" w14:textId="77777777" w:rsidR="00D9048E" w:rsidRPr="00F923CE" w:rsidRDefault="00D904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101C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E2FB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38FF261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FA10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0284" w14:textId="17B891B0" w:rsidR="00D9048E" w:rsidRPr="0051595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904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5F78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2C8AD25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C2E8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F880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2582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74FAD21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6A3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734B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C330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6B68B7B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AB66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4964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32EF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5A3597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C15A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5E8E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44A8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376F756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CC80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313A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5908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7A935F4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CC2D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AE32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7174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F923CE" w14:paraId="510AAB9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3052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6C5F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1CEF" w14:textId="77777777" w:rsidR="00D9048E" w:rsidRPr="00F923CE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D30BF0" w14:paraId="1E2BEB9C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7D2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1EE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D30BF0" w14:paraId="00AA5986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27A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6BA4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AB2" w14:textId="77777777" w:rsidR="00D9048E" w:rsidRPr="00D30BF0" w:rsidRDefault="00D904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048E" w:rsidRPr="00D30BF0" w14:paraId="7830815D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2390867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41D08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7112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9048E" w:rsidRPr="00D30BF0" w14:paraId="1E854D04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DFB4DC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A414C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7AB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9048E" w:rsidRPr="00D30BF0" w14:paraId="4948A641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E84986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9048E" w14:paraId="1CD752BA" w14:textId="77777777" w:rsidTr="001421A2">
              <w:tc>
                <w:tcPr>
                  <w:tcW w:w="1914" w:type="dxa"/>
                  <w:shd w:val="clear" w:color="auto" w:fill="auto"/>
                </w:tcPr>
                <w:p w14:paraId="3C5986ED" w14:textId="77777777" w:rsidR="00D9048E" w:rsidRPr="00665A18" w:rsidRDefault="00D9048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19A05A4" w14:textId="77777777" w:rsidR="00D9048E" w:rsidRPr="00665A18" w:rsidRDefault="00D9048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B8D5D80" w14:textId="77777777" w:rsidR="00D9048E" w:rsidRPr="00D30BF0" w:rsidRDefault="00D904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1EF2A5" w14:textId="77777777" w:rsidR="00D9048E" w:rsidRDefault="00D904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54F4E0D" w14:textId="77777777" w:rsidR="00D9048E" w:rsidRPr="0001760C" w:rsidRDefault="00D904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E7225B6" w14:textId="77777777" w:rsidR="00D9048E" w:rsidRPr="0001760C" w:rsidRDefault="00D904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C1D918E" w14:textId="77777777" w:rsidR="00D9048E" w:rsidRPr="0001760C" w:rsidRDefault="00D904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565D7A3" w14:textId="77777777" w:rsidR="00D9048E" w:rsidRPr="00644979" w:rsidRDefault="00D9048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817F798" w14:textId="77777777" w:rsidR="00D9048E" w:rsidRPr="006B6BBC" w:rsidRDefault="00D9048E" w:rsidP="005342C4">
      <w:pPr>
        <w:pStyle w:val="Kopfzeile"/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A8256F7" w14:textId="77777777" w:rsidR="00D9048E" w:rsidRDefault="00D904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9048E" w:rsidRPr="00F923CE" w14:paraId="06724ADB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54F05EB" w14:textId="77777777" w:rsidR="00D9048E" w:rsidRPr="005B3C64" w:rsidRDefault="00D9048E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33A2C716" w14:textId="77777777" w:rsidR="00D9048E" w:rsidRDefault="00D9048E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C721C" w14:textId="77777777" w:rsidR="00D9048E" w:rsidRDefault="00D9048E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9048E" w:rsidRPr="00F923CE" w14:paraId="11C1A5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9AE6D40" w14:textId="77777777" w:rsidR="00D9048E" w:rsidRPr="005B3C64" w:rsidRDefault="00D9048E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3A22B35" w14:textId="77777777" w:rsidR="00D9048E" w:rsidRPr="00F923CE" w:rsidRDefault="00D9048E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F606CDD" w14:textId="77777777" w:rsidR="00D9048E" w:rsidRDefault="00D904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13D479C" w14:textId="77777777" w:rsidR="00D9048E" w:rsidRDefault="00D904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6F0DFAB" w14:textId="77777777" w:rsidR="00D9048E" w:rsidRDefault="00D904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9048E" w:rsidRPr="00F923CE" w14:paraId="6F6332E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4CF9B505" w14:textId="77777777" w:rsidR="00D9048E" w:rsidRPr="005B3C64" w:rsidRDefault="00D9048E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22A258A2" w14:textId="77777777" w:rsidR="00D9048E" w:rsidRPr="00F923CE" w:rsidRDefault="00D904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92F1432" w14:textId="77777777" w:rsidR="00D9048E" w:rsidRDefault="00D904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2697BC" w14:textId="77777777" w:rsidR="00D9048E" w:rsidRPr="000F3FD1" w:rsidRDefault="00D904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1997CB69" w14:textId="77777777" w:rsidR="00D9048E" w:rsidRPr="000F3FD1" w:rsidRDefault="00D904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BA43410" w14:textId="77777777" w:rsidR="00D9048E" w:rsidRDefault="00D904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56E1E8E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1C971823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B85B594" w14:textId="77777777" w:rsidR="00D9048E" w:rsidRPr="00BA77CC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BA77CC">
        <w:rPr>
          <w:rFonts w:ascii="Arial" w:hAnsi="Arial" w:cs="Arial"/>
          <w:lang w:val="en-US"/>
        </w:rPr>
        <w:t>Literatur</w:t>
      </w:r>
      <w:proofErr w:type="spellEnd"/>
      <w:r w:rsidRPr="00BA77CC">
        <w:rPr>
          <w:rFonts w:ascii="Arial" w:hAnsi="Arial" w:cs="Arial"/>
          <w:lang w:val="en-US"/>
        </w:rPr>
        <w:t>:</w:t>
      </w:r>
    </w:p>
    <w:p w14:paraId="0393D7D2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59CB39E0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2001 45(6):1693-9.</w:t>
      </w:r>
    </w:p>
    <w:p w14:paraId="6478351E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29AAB91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75(8): p. 2076-2086</w:t>
      </w:r>
    </w:p>
    <w:p w14:paraId="32B4DA8E" w14:textId="77777777" w:rsidR="00D9048E" w:rsidRPr="000F01D9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5F313D3F" w14:textId="77777777" w:rsidR="00D9048E" w:rsidRPr="00D204CD" w:rsidRDefault="00D9048E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D204CD">
        <w:rPr>
          <w:rFonts w:ascii="Arial" w:hAnsi="Arial" w:cs="Arial"/>
          <w:sz w:val="20"/>
          <w:szCs w:val="20"/>
          <w:lang w:val="en-US"/>
        </w:rPr>
        <w:t xml:space="preserve">J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>. 76(4): p. 920-929.</w:t>
      </w:r>
    </w:p>
    <w:p w14:paraId="7F07748C" w14:textId="77777777" w:rsidR="00D9048E" w:rsidRPr="00D204CD" w:rsidRDefault="00D9048E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35D3202E" w14:textId="77777777" w:rsidR="00D9048E" w:rsidRPr="007E1C70" w:rsidRDefault="00D9048E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7F865A5A" w14:textId="77777777" w:rsidR="00D9048E" w:rsidRPr="007E1C70" w:rsidRDefault="00D9048E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452023" w14:textId="77777777" w:rsidR="00D9048E" w:rsidRPr="001F11A5" w:rsidRDefault="00D9048E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6EEB8DA" w14:textId="77777777" w:rsidR="00D9048E" w:rsidRPr="007E1C70" w:rsidRDefault="00D9048E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F3670BE" w14:textId="77777777" w:rsidR="00D9048E" w:rsidRPr="00A16931" w:rsidRDefault="00D9048E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25BE05F" w14:textId="68BD7A1A" w:rsidR="00D9048E" w:rsidRPr="00E75BB9" w:rsidRDefault="00D9048E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0282BD64" w14:textId="743B62BE" w:rsidR="007E1298" w:rsidRPr="009C44A9" w:rsidRDefault="00F31B14" w:rsidP="0099053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6127" w14:textId="77777777" w:rsidR="00667B9D" w:rsidRDefault="00667B9D">
      <w:r>
        <w:separator/>
      </w:r>
    </w:p>
  </w:endnote>
  <w:endnote w:type="continuationSeparator" w:id="0">
    <w:p w14:paraId="598F129E" w14:textId="77777777" w:rsidR="00667B9D" w:rsidRDefault="0066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3C16569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05A861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0A24901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F7D8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79C9" w14:textId="77777777" w:rsidR="00667B9D" w:rsidRDefault="00667B9D">
      <w:r>
        <w:separator/>
      </w:r>
    </w:p>
  </w:footnote>
  <w:footnote w:type="continuationSeparator" w:id="0">
    <w:p w14:paraId="3848F412" w14:textId="77777777" w:rsidR="00667B9D" w:rsidRDefault="0066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5B61" w14:textId="4AEDF1FD" w:rsidR="00803022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BC7C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0873E49">
        <v:shape id="_x0000_s1100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37C5BAC" w14:textId="77777777" w:rsidR="00803022" w:rsidRDefault="0080302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4D5C19C" w14:textId="77777777" w:rsidR="00803022" w:rsidRDefault="0080302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7713559" w14:textId="77777777" w:rsidR="00803022" w:rsidRDefault="00803022" w:rsidP="00AD2792">
    <w:pPr>
      <w:rPr>
        <w:sz w:val="12"/>
        <w:szCs w:val="12"/>
      </w:rPr>
    </w:pPr>
  </w:p>
  <w:p w14:paraId="6D18493B" w14:textId="77777777" w:rsidR="00803022" w:rsidRDefault="00803022" w:rsidP="00AD2792">
    <w:pPr>
      <w:pStyle w:val="Kopfzeile"/>
      <w:rPr>
        <w:sz w:val="12"/>
        <w:szCs w:val="12"/>
      </w:rPr>
    </w:pPr>
  </w:p>
  <w:p w14:paraId="57BE5B96" w14:textId="77777777" w:rsidR="00803022" w:rsidRDefault="00803022" w:rsidP="00AD2792">
    <w:pPr>
      <w:pStyle w:val="Kopfzeile"/>
      <w:rPr>
        <w:sz w:val="12"/>
        <w:szCs w:val="12"/>
      </w:rPr>
    </w:pPr>
  </w:p>
  <w:p w14:paraId="3CCC6CC6" w14:textId="77777777" w:rsidR="00803022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54F4EEB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7">
            <w:txbxContent>
              <w:p w14:paraId="6E934D48" w14:textId="77777777" w:rsidR="00803022" w:rsidRDefault="0080302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408C10A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EE25619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C0E097F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18F3643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E217C1B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5A31ADB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D4A37EC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35035F1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7325D42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2306660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D42999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74C9952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0A294E4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836A7DA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3D21271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1A2E07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648620" w14:textId="77777777" w:rsidR="00803022" w:rsidRDefault="008030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B7A73B0" w14:textId="77777777" w:rsidR="00803022" w:rsidRDefault="0080302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3B4D64A" w14:textId="77777777" w:rsidR="00803022" w:rsidRDefault="0080302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8DCD4A" w14:textId="77777777" w:rsidR="00803022" w:rsidRPr="00EA0220" w:rsidRDefault="008030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A098C31" w14:textId="77777777" w:rsidR="00803022" w:rsidRPr="00EA0220" w:rsidRDefault="008030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B53F477" w14:textId="77777777" w:rsidR="00803022" w:rsidRDefault="008030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ED649B4" w14:textId="77777777" w:rsidR="00803022" w:rsidRDefault="008030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03022">
      <w:rPr>
        <w:sz w:val="12"/>
        <w:szCs w:val="12"/>
      </w:rPr>
      <w:tab/>
    </w:r>
  </w:p>
  <w:p w14:paraId="0975B542" w14:textId="77777777" w:rsidR="00803022" w:rsidRDefault="0080302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3B769D7" w14:textId="77777777" w:rsidR="00803022" w:rsidRPr="00AD2792" w:rsidRDefault="00803022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130" w14:textId="09694D51" w:rsidR="00803022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8DC6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4F12A4E">
        <v:shape id="_x0000_s109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064042" w14:textId="77777777" w:rsidR="00803022" w:rsidRDefault="00803022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FDC0B4D" w14:textId="77777777" w:rsidR="00803022" w:rsidRDefault="00803022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7AA7565" w14:textId="77777777" w:rsidR="00803022" w:rsidRPr="00000C19" w:rsidRDefault="00803022" w:rsidP="00D551B5">
    <w:pPr>
      <w:rPr>
        <w:sz w:val="12"/>
        <w:szCs w:val="12"/>
      </w:rPr>
    </w:pPr>
  </w:p>
  <w:p w14:paraId="2166773D" w14:textId="77777777" w:rsidR="00803022" w:rsidRPr="00000C19" w:rsidRDefault="00803022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85B" w14:textId="1FF11172" w:rsidR="00D9048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7EA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DF7D1C9">
        <v:shape id="Grafik 1" o:spid="_x0000_s111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9048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D84760" w14:textId="77777777" w:rsidR="00D9048E" w:rsidRDefault="00D9048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437102E" w14:textId="77777777" w:rsidR="00D9048E" w:rsidRDefault="00D9048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F749A8A" w14:textId="77777777" w:rsidR="00D9048E" w:rsidRDefault="00D9048E" w:rsidP="00AD2792">
    <w:pPr>
      <w:rPr>
        <w:sz w:val="12"/>
        <w:szCs w:val="12"/>
      </w:rPr>
    </w:pPr>
  </w:p>
  <w:p w14:paraId="27597434" w14:textId="77777777" w:rsidR="00D9048E" w:rsidRDefault="00D9048E" w:rsidP="00AD2792">
    <w:pPr>
      <w:pStyle w:val="Kopfzeile"/>
      <w:rPr>
        <w:sz w:val="12"/>
        <w:szCs w:val="12"/>
      </w:rPr>
    </w:pPr>
  </w:p>
  <w:p w14:paraId="2DCBC117" w14:textId="77777777" w:rsidR="00D9048E" w:rsidRDefault="00D9048E" w:rsidP="00AD2792">
    <w:pPr>
      <w:pStyle w:val="Kopfzeile"/>
      <w:rPr>
        <w:sz w:val="12"/>
        <w:szCs w:val="12"/>
      </w:rPr>
    </w:pPr>
  </w:p>
  <w:p w14:paraId="7CBB4CCB" w14:textId="77777777" w:rsidR="00D9048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F39E47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AFF5F48" w14:textId="77777777" w:rsidR="00D9048E" w:rsidRDefault="00D9048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F73F20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3D6CAA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07E9EE2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A217E0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97AA2B2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C07AF4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39B8E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8769290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7E17DB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0A00F47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776C2B4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1837CD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6219298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101AE94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934A0A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8C5F83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9046D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6B8949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37E9E7F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B9333F8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3D9605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B1315A" w14:textId="77777777" w:rsidR="00D9048E" w:rsidRDefault="00D904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ABF4D57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9048E">
      <w:rPr>
        <w:sz w:val="12"/>
        <w:szCs w:val="12"/>
      </w:rPr>
      <w:tab/>
    </w:r>
  </w:p>
  <w:p w14:paraId="387E05DA" w14:textId="77777777" w:rsidR="00D9048E" w:rsidRDefault="00D9048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B34AA5" w14:textId="77777777" w:rsidR="00D9048E" w:rsidRPr="00AD2792" w:rsidRDefault="00D9048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5-05-19T21:00:00Z</dcterms:created>
  <dcterms:modified xsi:type="dcterms:W3CDTF">2023-03-13T19:03:00Z</dcterms:modified>
</cp:coreProperties>
</file>